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13 vom 31. Juli 2013</w:t>
      </w:r>
    </w:p>
    <w:p>
      <w:r>
        <w:t>VD Tribunal cantonal, 2013-07-31, FR</w:t>
      </w:r>
    </w:p>
    <w:p>
      <w:r>
        <w:rPr>
          <w:b/>
        </w:rPr>
        <w:t xml:space="preserve">Quelle: </w:t>
      </w:r>
      <w:r>
        <w:t>https://mcp.opencaselaw.ch/entscheid/vd_findinfo_AP___2013___13</w:t>
      </w:r>
    </w:p>
    <w:p>
      <w:r>
        <w:t>FR: VD_FINDINFO AP / 2013 / 13 du 31 juillet 2013</w:t>
      </w:r>
    </w:p>
    <w:p>
      <w:r>
        <w:t>IT: VD_FINDINFO AP / 2013 / 13 del 31 luglio 2013</w:t>
      </w:r>
    </w:p>
    <w:p>
      <w:pPr>
        <w:pStyle w:val="Heading2"/>
      </w:pPr>
      <w:r>
        <w:t>Regeste</w:t>
      </w:r>
    </w:p>
    <w:p>
      <w:r>
        <w:t>OBLIGATION D'ENTRETIEN, PROTECTION DE L'UNION CONJUGALE, REVENU HYPOTHÉTIQUE | 176 al. 1 CC, 308 al. 1 let. b CPC (CH)</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dans les causes non patrimoniales ou dont la valeur litigieuse au dernier état des conclusions devant l’autorité inférieure est supérieure à 10'000 fr. (art. 30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qui, capitalisées selon l’art. 92 al. 2 CPC, sont supérieures à 10'000 fr., l'appel est formellement recevable (art. 31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a juge de première instance a violé la maxime inquisitoire illimitée (JT 2011 III 43).</w:t>
      </w:r>
    </w:p>
    <w:p>
      <w:r>
        <w:rPr>
          <w:b/>
        </w:rPr>
        <w:t>E. 2.2</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cf. ATF 5A_361/2011 du 7 décembre 2011 c. 5.3.1).</w:t>
      </w:r>
    </w:p>
    <w:p>
      <w:r>
        <w:rPr>
          <w:b/>
        </w:rPr>
        <w:t>E. 2.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w:t>
      </w:r>
    </w:p>
    <w:p>
      <w:r>
        <w:rPr>
          <w:b/>
        </w:rPr>
        <w:t>E. 3</w:t>
      </w:r>
    </w:p>
    <w:p>
      <w:r>
        <w:t>Au chapitre de la contribution d’entretien, seule litigieuse en l’espèce, l’appelant se plaint d’une constatation inexacte des faits (art. 310 let. b CPC). Il conteste tout d’abord la détermination de ses revenus d’indépendant par le premier juge (3'197 fr. 75 net par mois), mais ce grief est sans portée, puisque, comme on le verra, c’est à juste titre que ce magistrat lui a imputé un revenu hypothétique, soit un autre revenu que celui qu’il réalise actuellement. Il est dès lors sans importance que ses revenus actuels de moniteur de conduite indépendant soient encore inférieurs à ceux retenus dans la décision attaquée, d’où il résulterait que ses charges dépassent ses revenus.</w:t>
      </w:r>
    </w:p>
    <w:p>
      <w:r>
        <w:rPr>
          <w:b/>
        </w:rPr>
        <w:t>E. 4.1</w:t>
      </w:r>
    </w:p>
    <w:p>
      <w:r>
        <w:t>L’appelant reproche au premier juge de lui avoir imputé à tort un revenu hypothétique à hauteur de 6'163 fr. 70 net par  mois. Il lui fait grief d’avoir retenu qu’il était à même, dans son précédent emploi, de réaliser un tel revenu, dès lors que ce montant avait été fixé sur la base d’une pièce dépourvue de valeur probante, de sorte qu’il ne saurait lui être reproché d’avoir changé d’emploi, puisqu’en réalité il percevait un gain inférieur.</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Il n’est de même pas arbitraire de retenir un revenu hypothétique équivalent au précédent salaire réalisé, lorsque l’époux concerné a unilatéralement résilié son contrat de travail (TF 5A_76/2012 du 4 juin 2012).</w:t>
      </w:r>
    </w:p>
    <w:p>
      <w:r>
        <w:rPr>
          <w:b/>
        </w:rPr>
        <w:t>E. 4.3</w:t>
      </w:r>
    </w:p>
    <w:p>
      <w:r>
        <w:t>En l’espèce, c’est en vain que l’appelant prétend revenir sur les faits concernant les décisions judiciaires antérieures rendues sur la détermination de ses revenus, de tels moyens relevant cas échéant de la révision. Ainsi, il faut tenir pour acquis que l’appelant réalisait un revenu mensuel net de 6'163 fr. 70 jusqu’à son changement volontaire d’emploi. L’appelant ne peut pas contester non plus qu’il ait démissionné de ce poste. C’est donc à juste titre que le premier juge a considéré que l’appelant est en mesure de réaliser le revenu qui était le sien lorsqu’il salarié et qu’il n’était pas légitimé à changer de travail, compte tenu de ses obligations alimentaires. Dès lors enfin que l’appelant n’a pas contesté l’application de la méthode dite du minimum vital et le calcul effectué par le premier juge, le juge de céans fait sienne la motivation du prononcé entrepris, relative à la fixation de la contribution d’entretien due par l’appelant en faveur des siens, et confirme le montant retenu.</w:t>
      </w:r>
    </w:p>
    <w:p>
      <w:r>
        <w:rPr>
          <w:b/>
        </w:rPr>
        <w:t>E. 4.4</w:t>
      </w:r>
    </w:p>
    <w:p>
      <w:r>
        <w:t>Par surabondance, on relèvera qu’une fois que des mesures protectrices de l'union conjugale ont été ordonnées, elles ne peuvent être modifiées qu'aux conditions de l'art. 179 CC, le juge ordonnant les modifications commandées par les faits nouveaux et rapportant les mesures prises lorsque les causes qui les ont déterminées n'existent plus (art. 179 al. 1 1 ère phr.). La jurisprudence a précisé que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En l’espèce, ce n’est qu’à la faveur d’une audience fixée à la requête de l’épouse qui demandait la prolongation de la séparation que l’appelant a conclu à la réduction de la pension prononcée le 23 novembre 2011 et confirmée par deux instances successives. Or, à la date du dépôt de la demande de modification, le 14 décembre 2012, l’appelant venait à peine de démissionner de la société qui l’employait et l’on ne saurait considérer qu’un changement significatif et durable des circonstances initiales – d’autant que la modification invoquée n’a pris effet qu’au 1 er mars 2013 – soit alors intervenu, qui aurait pu justifier une modification de la réglementation antérieure.</w:t>
      </w:r>
    </w:p>
    <w:p>
      <w:r>
        <w:rPr>
          <w:b/>
        </w:rPr>
        <w:t>E. 5</w:t>
      </w:r>
    </w:p>
    <w:p>
      <w:r>
        <w:t>En conclusion, l’appel est rejeté et la décision querellée confirmée.</w:t>
      </w:r>
    </w:p>
    <w:p>
      <w:r>
        <w:rPr>
          <w:b/>
        </w:rPr>
        <w:t>E. 6</w:t>
      </w:r>
    </w:p>
    <w:p>
      <w:r>
        <w:t>Les frais judiciaires de l’appelant, qui succombe, sont arrêtés 600 fr. (art. 65 al. 3 TFJC [tarif des frais judiciaires civils du 28 septembre 2010 ; RSV 270.11.5]). Il n’y a pas lieu d’allouer de dépens à l’intimée, qui n’a pas été invitée à se déterminer.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A.S.________. IV. L’arrêt motivé est exécutoire. Le juge délégué : Le greffier : Du 2 août 2013 Le dispositif de l'arrêt qui précède est communiqué par écrit aux intéressés. Le greffier : Du L'arrêt qui précède, dont la rédaction a été approuvée à huis clos, est notifié en expédition complète, par l'envoi de photocopies à : ‑ Me Paul Marville (pour A.S.________), ‑ Me Matthieu Genillod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